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6D414F" w:rsidRDefault="00E96320" w:rsidP="00EA791A">
      <w:pPr>
        <w:jc w:val="right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  <w:noProof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8.65pt;width:72.05pt;height:62.95pt;z-index:251659264">
            <v:imagedata r:id="rId8" o:title=""/>
          </v:shape>
          <o:OLEObject Type="Embed" ProgID="Word.Picture.8" ShapeID="_x0000_s1026" DrawAspect="Content" ObjectID="_1670920623" r:id="rId9"/>
        </w:object>
      </w:r>
      <w:r w:rsidR="00BD364F" w:rsidRPr="00BD364F">
        <w:rPr>
          <w:rFonts w:ascii="Liberation Serif" w:hAnsi="Liberation Serif"/>
          <w:highlight w:val="yellow"/>
        </w:rPr>
        <w:t>Актуальная от 31.12.2020 № 1794-п</w:t>
      </w:r>
    </w:p>
    <w:p w:rsidR="000517C2" w:rsidRPr="000517C2" w:rsidRDefault="000517C2" w:rsidP="00EA791A">
      <w:pPr>
        <w:rPr>
          <w:rFonts w:ascii="Liberation Serif" w:hAnsi="Liberation Serif"/>
          <w:b/>
          <w:sz w:val="16"/>
          <w:szCs w:val="16"/>
        </w:rPr>
      </w:pPr>
    </w:p>
    <w:p w:rsidR="00EA791A" w:rsidRPr="006D414F" w:rsidRDefault="00EA791A" w:rsidP="00EA791A">
      <w:pPr>
        <w:rPr>
          <w:rFonts w:ascii="Liberation Serif" w:hAnsi="Liberation Serif"/>
          <w:b/>
        </w:rPr>
      </w:pPr>
      <w:r w:rsidRPr="006D414F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6D414F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6D414F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6D414F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6D414F" w:rsidRDefault="00C77947" w:rsidP="00EA791A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6D414F">
        <w:rPr>
          <w:rFonts w:ascii="Liberation Serif" w:hAnsi="Liberation Serif"/>
          <w:b/>
          <w:sz w:val="36"/>
          <w:szCs w:val="36"/>
        </w:rPr>
        <w:t>Е</w:t>
      </w:r>
    </w:p>
    <w:p w:rsidR="00EA791A" w:rsidRPr="006D414F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6D414F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8A36C1" wp14:editId="34635617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336A3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6D414F" w:rsidRDefault="00CD49BA" w:rsidP="00EA791A">
      <w:pPr>
        <w:rPr>
          <w:rFonts w:ascii="Liberation Serif" w:hAnsi="Liberation Serif"/>
        </w:rPr>
      </w:pPr>
      <w:r>
        <w:rPr>
          <w:rFonts w:ascii="Liberation Serif" w:hAnsi="Liberation Serif"/>
        </w:rPr>
        <w:t>25.12.2020</w:t>
      </w:r>
      <w:r w:rsidR="007B5410" w:rsidRPr="007B5410">
        <w:rPr>
          <w:rFonts w:ascii="Liberation Serif" w:hAnsi="Liberation Serif"/>
        </w:rPr>
        <w:t xml:space="preserve">                                                                                                             </w:t>
      </w:r>
      <w:r w:rsidR="00EA791A" w:rsidRPr="007B5410">
        <w:rPr>
          <w:rFonts w:ascii="Liberation Serif" w:hAnsi="Liberation Serif"/>
        </w:rPr>
        <w:t>№</w:t>
      </w:r>
      <w:r w:rsidR="00AD47DE" w:rsidRPr="007B541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1746</w:t>
      </w:r>
      <w:r w:rsidR="00C7308E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-</w:t>
      </w:r>
      <w:r w:rsidR="00EF0253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п</w:t>
      </w:r>
    </w:p>
    <w:p w:rsidR="00EA791A" w:rsidRPr="006D414F" w:rsidRDefault="00EA791A" w:rsidP="00EA791A">
      <w:pPr>
        <w:rPr>
          <w:rFonts w:ascii="Liberation Serif" w:hAnsi="Liberation Serif"/>
        </w:rPr>
      </w:pPr>
      <w:r w:rsidRPr="006D414F">
        <w:rPr>
          <w:rFonts w:ascii="Liberation Serif" w:hAnsi="Liberation Serif"/>
        </w:rPr>
        <w:t xml:space="preserve">                                                                  г.</w:t>
      </w:r>
      <w:r w:rsidR="00A544FD" w:rsidRPr="006D414F">
        <w:rPr>
          <w:rFonts w:ascii="Liberation Serif" w:hAnsi="Liberation Serif"/>
        </w:rPr>
        <w:t xml:space="preserve"> </w:t>
      </w:r>
      <w:r w:rsidRPr="006D414F">
        <w:rPr>
          <w:rFonts w:ascii="Liberation Serif" w:hAnsi="Liberation Serif"/>
        </w:rPr>
        <w:t>Невьянск</w:t>
      </w:r>
    </w:p>
    <w:p w:rsidR="00EA791A" w:rsidRPr="006D414F" w:rsidRDefault="00EA791A" w:rsidP="00EA791A">
      <w:pPr>
        <w:jc w:val="center"/>
        <w:rPr>
          <w:rFonts w:ascii="Liberation Serif" w:hAnsi="Liberation Serif"/>
          <w:b/>
          <w:i/>
        </w:rPr>
      </w:pPr>
    </w:p>
    <w:p w:rsidR="007B5410" w:rsidRPr="000517C2" w:rsidRDefault="007B5410" w:rsidP="00ED23A5">
      <w:pPr>
        <w:tabs>
          <w:tab w:val="left" w:pos="3885"/>
        </w:tabs>
        <w:jc w:val="center"/>
        <w:rPr>
          <w:rFonts w:ascii="Liberation Serif" w:hAnsi="Liberation Serif"/>
          <w:b/>
          <w:sz w:val="28"/>
          <w:szCs w:val="28"/>
        </w:rPr>
      </w:pPr>
      <w:r w:rsidRPr="000517C2">
        <w:rPr>
          <w:rFonts w:ascii="Liberation Serif" w:hAnsi="Liberation Serif"/>
          <w:b/>
          <w:sz w:val="28"/>
          <w:szCs w:val="28"/>
        </w:rPr>
        <w:t xml:space="preserve">Об утверждении нормативов затрат на оказание муниципальных услуг в сфере физической культуры и спорта на 2020 год </w:t>
      </w:r>
    </w:p>
    <w:p w:rsidR="007B5410" w:rsidRPr="000517C2" w:rsidRDefault="007B5410" w:rsidP="007B5410">
      <w:pPr>
        <w:tabs>
          <w:tab w:val="left" w:pos="388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B5410" w:rsidRPr="000517C2" w:rsidRDefault="007B5410" w:rsidP="007B5410">
      <w:pPr>
        <w:tabs>
          <w:tab w:val="left" w:pos="3885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517C2">
        <w:rPr>
          <w:rFonts w:ascii="Liberation Serif" w:hAnsi="Liberation Serif"/>
          <w:color w:val="000000" w:themeColor="text1"/>
          <w:sz w:val="28"/>
          <w:szCs w:val="28"/>
        </w:rPr>
        <w:t xml:space="preserve">В соответствии с пунктом 4 части 1 статьи 158 </w:t>
      </w:r>
      <w:hyperlink r:id="rId10" w:history="1">
        <w:r w:rsidRPr="000517C2">
          <w:rPr>
            <w:rStyle w:val="ae"/>
            <w:rFonts w:ascii="Liberation Serif" w:hAnsi="Liberation Serif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0517C2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Pr="000517C2">
        <w:rPr>
          <w:rFonts w:ascii="Liberation Serif" w:hAnsi="Liberation Serif"/>
          <w:bCs/>
          <w:color w:val="000000" w:themeColor="text1"/>
          <w:sz w:val="28"/>
          <w:szCs w:val="28"/>
        </w:rPr>
        <w:t>приказом министерства спорта Российской Федерации от 08.02.2019 № 83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Pr="000517C2">
        <w:rPr>
          <w:rFonts w:ascii="Liberation Serif" w:hAnsi="Liberation Serif"/>
          <w:color w:val="000000" w:themeColor="text1"/>
          <w:sz w:val="28"/>
          <w:szCs w:val="28"/>
        </w:rPr>
        <w:t>, Положения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и финансового обеспечения выполнения муниципального задания от 08.10.2018 № 1780-п, в целях планирования бюджетных ассигнований Невьянского городского округа на оказание муниципальных услуг 2020 года и плановый период 2021 год</w:t>
      </w:r>
      <w:r w:rsidR="00BA3E19" w:rsidRPr="000517C2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0517C2">
        <w:rPr>
          <w:rFonts w:ascii="Liberation Serif" w:hAnsi="Liberation Serif"/>
          <w:color w:val="000000" w:themeColor="text1"/>
          <w:sz w:val="28"/>
          <w:szCs w:val="28"/>
        </w:rPr>
        <w:t>, руководствуясь Уставом Невьянского городского округа</w:t>
      </w:r>
    </w:p>
    <w:p w:rsidR="007B5410" w:rsidRPr="000517C2" w:rsidRDefault="007B5410" w:rsidP="007B5410">
      <w:pPr>
        <w:tabs>
          <w:tab w:val="left" w:pos="3885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B5410" w:rsidRPr="000517C2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  <w:sz w:val="28"/>
          <w:szCs w:val="28"/>
        </w:rPr>
      </w:pPr>
      <w:r w:rsidRPr="000517C2">
        <w:rPr>
          <w:rFonts w:ascii="Liberation Serif" w:hAnsi="Liberation Serif"/>
          <w:b/>
          <w:sz w:val="28"/>
          <w:szCs w:val="28"/>
        </w:rPr>
        <w:t>ПОСТАНОВЛЯЕТ:</w:t>
      </w:r>
    </w:p>
    <w:p w:rsidR="007B5410" w:rsidRPr="000517C2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7B5410" w:rsidRDefault="00AF31BD" w:rsidP="00AF31B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 xml:space="preserve">Утвердить </w:t>
      </w:r>
      <w:r w:rsidR="007B5410" w:rsidRPr="000517C2">
        <w:rPr>
          <w:rFonts w:ascii="Liberation Serif" w:hAnsi="Liberation Serif"/>
          <w:sz w:val="28"/>
          <w:szCs w:val="28"/>
        </w:rPr>
        <w:t xml:space="preserve">значение базовых нормативов на оказание муниципальных услуг в сфере физической культуры и спорта </w:t>
      </w:r>
      <w:r w:rsidRPr="000517C2">
        <w:rPr>
          <w:rFonts w:ascii="Liberation Serif" w:hAnsi="Liberation Serif"/>
          <w:sz w:val="28"/>
          <w:szCs w:val="28"/>
        </w:rPr>
        <w:t xml:space="preserve">на 2020 год </w:t>
      </w:r>
      <w:r w:rsidR="007B5410" w:rsidRPr="000517C2">
        <w:rPr>
          <w:rFonts w:ascii="Liberation Serif" w:hAnsi="Liberation Serif"/>
          <w:sz w:val="28"/>
          <w:szCs w:val="28"/>
        </w:rPr>
        <w:t>на территории Невьянского гор</w:t>
      </w:r>
      <w:r w:rsidRPr="000517C2">
        <w:rPr>
          <w:rFonts w:ascii="Liberation Serif" w:hAnsi="Liberation Serif"/>
          <w:sz w:val="28"/>
          <w:szCs w:val="28"/>
        </w:rPr>
        <w:t>одского округа (</w:t>
      </w:r>
      <w:r w:rsidR="00404E4E" w:rsidRPr="000517C2">
        <w:rPr>
          <w:rFonts w:ascii="Liberation Serif" w:hAnsi="Liberation Serif"/>
          <w:sz w:val="28"/>
          <w:szCs w:val="28"/>
        </w:rPr>
        <w:t>прилагается</w:t>
      </w:r>
      <w:r w:rsidRPr="000517C2">
        <w:rPr>
          <w:rFonts w:ascii="Liberation Serif" w:hAnsi="Liberation Serif"/>
          <w:sz w:val="28"/>
          <w:szCs w:val="28"/>
        </w:rPr>
        <w:t>).</w:t>
      </w:r>
    </w:p>
    <w:p w:rsidR="00BD364F" w:rsidRPr="00BD364F" w:rsidRDefault="00BD364F" w:rsidP="00BD364F">
      <w:pPr>
        <w:pStyle w:val="a3"/>
        <w:numPr>
          <w:ilvl w:val="1"/>
          <w:numId w:val="9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BD364F">
        <w:rPr>
          <w:rFonts w:ascii="Liberation Serif" w:hAnsi="Liberation Serif"/>
          <w:sz w:val="28"/>
          <w:szCs w:val="28"/>
          <w:highlight w:val="yellow"/>
        </w:rPr>
        <w:t>Утвердить значения муниципальных базовых нормативов затрат на оказание муниципальных услуг в сфере физической культуры и спорта на 2020 год на территории Невьянского городского округа (приложение № 2).;</w:t>
      </w:r>
    </w:p>
    <w:p w:rsidR="000517C2" w:rsidRPr="000517C2" w:rsidRDefault="000517C2" w:rsidP="00AF31B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bCs/>
          <w:sz w:val="28"/>
          <w:szCs w:val="28"/>
        </w:rPr>
        <w:t>Настоящее постановление вступает в силу с 01 января 2020 года.</w:t>
      </w:r>
    </w:p>
    <w:p w:rsidR="000517C2" w:rsidRPr="000517C2" w:rsidRDefault="000517C2" w:rsidP="00AF31B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0517C2" w:rsidRPr="000517C2" w:rsidRDefault="000517C2" w:rsidP="00AF31B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телекоммуникационной сети «Интернет».</w:t>
      </w:r>
    </w:p>
    <w:p w:rsidR="00EA791A" w:rsidRPr="000517C2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A65E40" w:rsidRPr="000517C2" w:rsidRDefault="00A65E40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0517C2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t xml:space="preserve">Глава </w:t>
      </w:r>
      <w:r w:rsidR="00636D2A" w:rsidRPr="000517C2">
        <w:rPr>
          <w:rFonts w:ascii="Liberation Serif" w:hAnsi="Liberation Serif"/>
          <w:sz w:val="28"/>
          <w:szCs w:val="28"/>
        </w:rPr>
        <w:t>Невьянского</w:t>
      </w:r>
    </w:p>
    <w:p w:rsidR="00EA791A" w:rsidRPr="000517C2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0517C2">
        <w:rPr>
          <w:rFonts w:ascii="Liberation Serif" w:hAnsi="Liberation Serif"/>
          <w:sz w:val="28"/>
          <w:szCs w:val="28"/>
        </w:rPr>
        <w:lastRenderedPageBreak/>
        <w:t xml:space="preserve">городского округа                      </w:t>
      </w:r>
      <w:r w:rsidRPr="000517C2">
        <w:rPr>
          <w:rFonts w:ascii="Liberation Serif" w:hAnsi="Liberation Serif"/>
          <w:sz w:val="28"/>
          <w:szCs w:val="28"/>
        </w:rPr>
        <w:tab/>
      </w:r>
      <w:r w:rsidR="00C62C5C" w:rsidRPr="000517C2">
        <w:rPr>
          <w:rFonts w:ascii="Liberation Serif" w:hAnsi="Liberation Serif"/>
          <w:sz w:val="28"/>
          <w:szCs w:val="28"/>
        </w:rPr>
        <w:t xml:space="preserve">  </w:t>
      </w:r>
      <w:r w:rsidRPr="000517C2">
        <w:rPr>
          <w:rFonts w:ascii="Liberation Serif" w:hAnsi="Liberation Serif"/>
          <w:sz w:val="28"/>
          <w:szCs w:val="28"/>
        </w:rPr>
        <w:t xml:space="preserve"> </w:t>
      </w:r>
      <w:r w:rsidR="007A68FA" w:rsidRPr="000517C2">
        <w:rPr>
          <w:rFonts w:ascii="Liberation Serif" w:hAnsi="Liberation Serif"/>
          <w:sz w:val="28"/>
          <w:szCs w:val="28"/>
        </w:rPr>
        <w:t xml:space="preserve">  </w:t>
      </w:r>
      <w:r w:rsidR="00A50AE0" w:rsidRPr="000517C2">
        <w:rPr>
          <w:rFonts w:ascii="Liberation Serif" w:hAnsi="Liberation Serif"/>
          <w:sz w:val="28"/>
          <w:szCs w:val="28"/>
        </w:rPr>
        <w:t xml:space="preserve">    </w:t>
      </w:r>
      <w:r w:rsidRPr="000517C2">
        <w:rPr>
          <w:rFonts w:ascii="Liberation Serif" w:hAnsi="Liberation Serif"/>
          <w:sz w:val="28"/>
          <w:szCs w:val="28"/>
        </w:rPr>
        <w:t xml:space="preserve"> </w:t>
      </w:r>
      <w:r w:rsidR="006D414F" w:rsidRPr="000517C2">
        <w:rPr>
          <w:rFonts w:ascii="Liberation Serif" w:hAnsi="Liberation Serif"/>
          <w:sz w:val="28"/>
          <w:szCs w:val="28"/>
        </w:rPr>
        <w:t>А.А. Берчук</w:t>
      </w:r>
    </w:p>
    <w:p w:rsidR="000517C2" w:rsidRDefault="000517C2" w:rsidP="003F3EB5">
      <w:pPr>
        <w:tabs>
          <w:tab w:val="left" w:pos="3885"/>
        </w:tabs>
        <w:ind w:left="5812"/>
        <w:rPr>
          <w:rFonts w:ascii="Liberation Serif" w:hAnsi="Liberation Serif"/>
        </w:rPr>
      </w:pPr>
    </w:p>
    <w:p w:rsidR="000517C2" w:rsidRDefault="000517C2" w:rsidP="003F3EB5">
      <w:pPr>
        <w:tabs>
          <w:tab w:val="left" w:pos="3885"/>
        </w:tabs>
        <w:ind w:left="5812"/>
        <w:rPr>
          <w:rFonts w:ascii="Liberation Serif" w:hAnsi="Liberation Serif"/>
        </w:rPr>
      </w:pPr>
    </w:p>
    <w:p w:rsidR="00BD364F" w:rsidRPr="00BD364F" w:rsidRDefault="00BD364F" w:rsidP="00BD364F">
      <w:pPr>
        <w:tabs>
          <w:tab w:val="left" w:pos="3885"/>
        </w:tabs>
        <w:ind w:left="5812"/>
        <w:rPr>
          <w:rFonts w:ascii="Liberation Serif" w:hAnsi="Liberation Serif"/>
          <w:highlight w:val="yellow"/>
        </w:rPr>
      </w:pPr>
      <w:r w:rsidRPr="00BD364F">
        <w:rPr>
          <w:rFonts w:ascii="Liberation Serif" w:hAnsi="Liberation Serif"/>
          <w:highlight w:val="yellow"/>
        </w:rPr>
        <w:t>Приложение № 1</w:t>
      </w:r>
    </w:p>
    <w:p w:rsidR="00BD364F" w:rsidRPr="00BD364F" w:rsidRDefault="00BD364F" w:rsidP="00BD364F">
      <w:pPr>
        <w:tabs>
          <w:tab w:val="left" w:pos="3885"/>
        </w:tabs>
        <w:ind w:left="5812"/>
        <w:rPr>
          <w:rFonts w:ascii="Liberation Serif" w:hAnsi="Liberation Serif"/>
          <w:highlight w:val="yellow"/>
        </w:rPr>
      </w:pPr>
      <w:r w:rsidRPr="00BD364F">
        <w:rPr>
          <w:rFonts w:ascii="Liberation Serif" w:hAnsi="Liberation Serif"/>
          <w:highlight w:val="yellow"/>
        </w:rPr>
        <w:t>к постановлению администрации</w:t>
      </w:r>
    </w:p>
    <w:p w:rsidR="00BD364F" w:rsidRPr="00BD364F" w:rsidRDefault="00BD364F" w:rsidP="00BD364F">
      <w:pPr>
        <w:tabs>
          <w:tab w:val="left" w:pos="3885"/>
        </w:tabs>
        <w:ind w:left="5812"/>
        <w:rPr>
          <w:rFonts w:ascii="Liberation Serif" w:hAnsi="Liberation Serif"/>
          <w:highlight w:val="yellow"/>
        </w:rPr>
      </w:pPr>
      <w:r w:rsidRPr="00BD364F">
        <w:rPr>
          <w:rFonts w:ascii="Liberation Serif" w:hAnsi="Liberation Serif"/>
          <w:highlight w:val="yellow"/>
        </w:rPr>
        <w:t>Невьянского городского округа</w:t>
      </w:r>
    </w:p>
    <w:p w:rsidR="00BD364F" w:rsidRPr="007B5410" w:rsidRDefault="00BD364F" w:rsidP="00BD364F">
      <w:pPr>
        <w:tabs>
          <w:tab w:val="left" w:pos="3885"/>
        </w:tabs>
        <w:ind w:left="5812"/>
        <w:rPr>
          <w:rFonts w:ascii="Liberation Serif" w:hAnsi="Liberation Serif"/>
        </w:rPr>
      </w:pPr>
      <w:r w:rsidRPr="00BD364F">
        <w:rPr>
          <w:rFonts w:ascii="Liberation Serif" w:hAnsi="Liberation Serif"/>
          <w:highlight w:val="yellow"/>
        </w:rPr>
        <w:t xml:space="preserve">от </w:t>
      </w:r>
      <w:r w:rsidR="00CD49BA">
        <w:rPr>
          <w:rFonts w:ascii="Liberation Serif" w:hAnsi="Liberation Serif"/>
          <w:highlight w:val="yellow"/>
        </w:rPr>
        <w:t xml:space="preserve">25.12.2020 </w:t>
      </w:r>
      <w:r w:rsidRPr="00BD364F">
        <w:rPr>
          <w:rFonts w:ascii="Liberation Serif" w:hAnsi="Liberation Serif"/>
          <w:highlight w:val="yellow"/>
        </w:rPr>
        <w:t>№</w:t>
      </w:r>
      <w:r w:rsidR="00CD49BA">
        <w:rPr>
          <w:rFonts w:ascii="Liberation Serif" w:hAnsi="Liberation Serif"/>
        </w:rPr>
        <w:t>1746</w:t>
      </w:r>
    </w:p>
    <w:p w:rsidR="00BD364F" w:rsidRPr="007B5410" w:rsidRDefault="00BD364F" w:rsidP="00BD364F">
      <w:pPr>
        <w:tabs>
          <w:tab w:val="left" w:pos="3885"/>
        </w:tabs>
        <w:jc w:val="right"/>
        <w:rPr>
          <w:rFonts w:ascii="Liberation Serif" w:hAnsi="Liberation Serif"/>
        </w:rPr>
      </w:pPr>
    </w:p>
    <w:p w:rsidR="00BD364F" w:rsidRDefault="00BD364F" w:rsidP="00BD364F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Pr="00BA3E19">
        <w:rPr>
          <w:rFonts w:ascii="Liberation Serif" w:hAnsi="Liberation Serif"/>
          <w:sz w:val="28"/>
          <w:szCs w:val="28"/>
        </w:rPr>
        <w:t xml:space="preserve">орматив </w:t>
      </w:r>
      <w:r>
        <w:rPr>
          <w:rFonts w:ascii="Liberation Serif" w:hAnsi="Liberation Serif"/>
          <w:sz w:val="28"/>
          <w:szCs w:val="28"/>
        </w:rPr>
        <w:t xml:space="preserve">затрат </w:t>
      </w:r>
      <w:r w:rsidRPr="00BA3E19">
        <w:rPr>
          <w:rFonts w:ascii="Liberation Serif" w:hAnsi="Liberation Serif"/>
          <w:sz w:val="28"/>
          <w:szCs w:val="28"/>
        </w:rPr>
        <w:t xml:space="preserve">на оказание муниципальных услуг </w:t>
      </w:r>
    </w:p>
    <w:p w:rsidR="00BD364F" w:rsidRDefault="00BD364F" w:rsidP="00BD364F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BA3E19">
        <w:rPr>
          <w:rFonts w:ascii="Liberation Serif" w:hAnsi="Liberation Serif"/>
          <w:sz w:val="28"/>
          <w:szCs w:val="28"/>
        </w:rPr>
        <w:t xml:space="preserve">в сфере физической культуры и спорта </w:t>
      </w:r>
      <w:r w:rsidRPr="00AF31BD">
        <w:rPr>
          <w:rFonts w:ascii="Liberation Serif" w:hAnsi="Liberation Serif"/>
          <w:sz w:val="28"/>
          <w:szCs w:val="28"/>
        </w:rPr>
        <w:t xml:space="preserve">на 2020 год </w:t>
      </w:r>
    </w:p>
    <w:p w:rsidR="00BD364F" w:rsidRDefault="00BD364F" w:rsidP="00BD364F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BA3E19">
        <w:rPr>
          <w:rFonts w:ascii="Liberation Serif" w:hAnsi="Liberation Serif"/>
          <w:sz w:val="28"/>
          <w:szCs w:val="28"/>
        </w:rPr>
        <w:t>на территории Невьянского городского округа</w:t>
      </w:r>
    </w:p>
    <w:p w:rsidR="00BD364F" w:rsidRPr="007B5410" w:rsidRDefault="00BD364F" w:rsidP="00BD364F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52"/>
        <w:gridCol w:w="2518"/>
        <w:gridCol w:w="3559"/>
      </w:tblGrid>
      <w:tr w:rsidR="00BD364F" w:rsidRPr="007B5410" w:rsidTr="001B34AA">
        <w:trPr>
          <w:trHeight w:val="907"/>
        </w:trPr>
        <w:tc>
          <w:tcPr>
            <w:tcW w:w="3652" w:type="dxa"/>
            <w:vMerge w:val="restart"/>
            <w:vAlign w:val="center"/>
          </w:tcPr>
          <w:p w:rsidR="00BD364F" w:rsidRPr="007B5410" w:rsidRDefault="00BD364F" w:rsidP="001B34AA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Наименование </w:t>
            </w:r>
            <w:r w:rsidRPr="00BA3E19">
              <w:rPr>
                <w:rFonts w:ascii="Liberation Serif" w:hAnsi="Liberation Serif"/>
                <w:sz w:val="26"/>
                <w:szCs w:val="26"/>
              </w:rPr>
              <w:t>муниципальной</w:t>
            </w:r>
          </w:p>
          <w:p w:rsidR="00BD364F" w:rsidRPr="007B5410" w:rsidRDefault="00BD364F" w:rsidP="001B34AA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>услуги</w:t>
            </w:r>
          </w:p>
        </w:tc>
        <w:tc>
          <w:tcPr>
            <w:tcW w:w="6203" w:type="dxa"/>
            <w:gridSpan w:val="2"/>
            <w:vAlign w:val="center"/>
          </w:tcPr>
          <w:p w:rsidR="00BD364F" w:rsidRDefault="00BD364F" w:rsidP="001B34AA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</w:t>
            </w: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орматив затрат на оказание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муниципальной </w:t>
            </w:r>
            <w:r w:rsidRPr="007B5410">
              <w:rPr>
                <w:rFonts w:ascii="Liberation Serif" w:hAnsi="Liberation Serif"/>
                <w:sz w:val="26"/>
                <w:szCs w:val="26"/>
              </w:rPr>
              <w:t>услуги, руб.</w:t>
            </w:r>
          </w:p>
        </w:tc>
      </w:tr>
      <w:tr w:rsidR="00BD364F" w:rsidRPr="007B5410" w:rsidTr="001B34AA">
        <w:trPr>
          <w:trHeight w:val="907"/>
        </w:trPr>
        <w:tc>
          <w:tcPr>
            <w:tcW w:w="3652" w:type="dxa"/>
            <w:vMerge/>
            <w:vAlign w:val="center"/>
          </w:tcPr>
          <w:p w:rsidR="00BD364F" w:rsidRPr="007B5410" w:rsidRDefault="00BD364F" w:rsidP="001B34AA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D364F" w:rsidRDefault="00BD364F" w:rsidP="001B34AA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25A6D">
              <w:rPr>
                <w:rFonts w:ascii="Liberation Serif" w:hAnsi="Liberation Serif"/>
                <w:sz w:val="26"/>
                <w:szCs w:val="26"/>
              </w:rPr>
              <w:t>норматив затрат на оказание муниципальной услуги</w:t>
            </w:r>
          </w:p>
        </w:tc>
        <w:tc>
          <w:tcPr>
            <w:tcW w:w="3651" w:type="dxa"/>
          </w:tcPr>
          <w:p w:rsidR="00BD364F" w:rsidRDefault="00BD364F" w:rsidP="001B34AA">
            <w:pPr>
              <w:tabs>
                <w:tab w:val="left" w:pos="388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.ч. 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</w:tr>
      <w:tr w:rsidR="00BD364F" w:rsidRPr="007B5410" w:rsidTr="001B34AA">
        <w:tc>
          <w:tcPr>
            <w:tcW w:w="9855" w:type="dxa"/>
            <w:gridSpan w:val="3"/>
          </w:tcPr>
          <w:p w:rsidR="00BD364F" w:rsidRPr="00ED23A5" w:rsidRDefault="00BD364F" w:rsidP="001B34AA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ED23A5">
              <w:rPr>
                <w:rFonts w:ascii="Liberation Serif" w:hAnsi="Liberation Serif"/>
                <w:sz w:val="26"/>
                <w:szCs w:val="26"/>
              </w:rPr>
              <w:t>Спортивная подготовка по олимпийским видам спорта лыжные гонки</w:t>
            </w:r>
          </w:p>
        </w:tc>
      </w:tr>
      <w:tr w:rsidR="00BD364F" w:rsidRPr="007B5410" w:rsidTr="001B34AA">
        <w:tc>
          <w:tcPr>
            <w:tcW w:w="3652" w:type="dxa"/>
          </w:tcPr>
          <w:p w:rsidR="00BD364F" w:rsidRPr="00586B18" w:rsidRDefault="00BD364F" w:rsidP="001B34AA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586B18">
              <w:rPr>
                <w:rFonts w:ascii="Liberation Serif" w:hAnsi="Liberation Serif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2552" w:type="dxa"/>
          </w:tcPr>
          <w:p w:rsidR="00BD364F" w:rsidRPr="00AF31BD" w:rsidRDefault="00BD364F" w:rsidP="001B34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32 980,00</w:t>
            </w:r>
          </w:p>
        </w:tc>
        <w:tc>
          <w:tcPr>
            <w:tcW w:w="3651" w:type="dxa"/>
          </w:tcPr>
          <w:p w:rsidR="00BD364F" w:rsidRPr="00AF31BD" w:rsidRDefault="00BD364F" w:rsidP="001B34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 127,50</w:t>
            </w:r>
          </w:p>
        </w:tc>
      </w:tr>
      <w:tr w:rsidR="00BD364F" w:rsidRPr="007B5410" w:rsidTr="001B34AA">
        <w:tc>
          <w:tcPr>
            <w:tcW w:w="3652" w:type="dxa"/>
          </w:tcPr>
          <w:p w:rsidR="00BD364F" w:rsidRPr="00586B18" w:rsidRDefault="00BD364F" w:rsidP="001B34AA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586B18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2552" w:type="dxa"/>
          </w:tcPr>
          <w:p w:rsidR="00BD364F" w:rsidRPr="00AF31BD" w:rsidRDefault="00BD364F" w:rsidP="001B34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150 460,00</w:t>
            </w:r>
          </w:p>
        </w:tc>
        <w:tc>
          <w:tcPr>
            <w:tcW w:w="3651" w:type="dxa"/>
          </w:tcPr>
          <w:p w:rsidR="00BD364F" w:rsidRPr="00AF31BD" w:rsidRDefault="00BD364F" w:rsidP="001B34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 379,23</w:t>
            </w:r>
          </w:p>
        </w:tc>
      </w:tr>
      <w:tr w:rsidR="00BD364F" w:rsidRPr="007B5410" w:rsidTr="001B34AA">
        <w:tc>
          <w:tcPr>
            <w:tcW w:w="9855" w:type="dxa"/>
            <w:gridSpan w:val="3"/>
          </w:tcPr>
          <w:p w:rsidR="00BD364F" w:rsidRPr="00AF31BD" w:rsidRDefault="00BD364F" w:rsidP="001B34AA">
            <w:pPr>
              <w:tabs>
                <w:tab w:val="left" w:pos="3885"/>
              </w:tabs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Спортивная подготовка по олимпийским видам спорта настольный теннис</w:t>
            </w:r>
          </w:p>
        </w:tc>
      </w:tr>
      <w:tr w:rsidR="00BD364F" w:rsidRPr="007B5410" w:rsidTr="001B34AA">
        <w:tc>
          <w:tcPr>
            <w:tcW w:w="3652" w:type="dxa"/>
          </w:tcPr>
          <w:p w:rsidR="00BD364F" w:rsidRPr="007B5410" w:rsidRDefault="00BD364F" w:rsidP="001B34AA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2552" w:type="dxa"/>
            <w:vAlign w:val="center"/>
          </w:tcPr>
          <w:p w:rsidR="00BD364F" w:rsidRPr="00AF31BD" w:rsidRDefault="00BD364F" w:rsidP="001B34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135 530,00</w:t>
            </w:r>
          </w:p>
        </w:tc>
        <w:tc>
          <w:tcPr>
            <w:tcW w:w="3651" w:type="dxa"/>
          </w:tcPr>
          <w:p w:rsidR="00BD364F" w:rsidRPr="00AF31BD" w:rsidRDefault="00BD364F" w:rsidP="001B34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 338,00</w:t>
            </w:r>
          </w:p>
        </w:tc>
      </w:tr>
      <w:tr w:rsidR="00BD364F" w:rsidRPr="007B5410" w:rsidTr="001B34AA">
        <w:tc>
          <w:tcPr>
            <w:tcW w:w="9855" w:type="dxa"/>
            <w:gridSpan w:val="3"/>
          </w:tcPr>
          <w:p w:rsidR="00BD364F" w:rsidRPr="00AF31BD" w:rsidRDefault="00BD364F" w:rsidP="001B34AA">
            <w:pPr>
              <w:tabs>
                <w:tab w:val="left" w:pos="3885"/>
              </w:tabs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Спортивная подготовка по олимпийским видам спорта футбол</w:t>
            </w:r>
          </w:p>
        </w:tc>
      </w:tr>
      <w:tr w:rsidR="00BD364F" w:rsidRPr="007B5410" w:rsidTr="001B34AA">
        <w:tc>
          <w:tcPr>
            <w:tcW w:w="3652" w:type="dxa"/>
          </w:tcPr>
          <w:p w:rsidR="00BD364F" w:rsidRPr="007B5410" w:rsidRDefault="00BD364F" w:rsidP="001B34AA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Этап начальной подготовки </w:t>
            </w:r>
          </w:p>
        </w:tc>
        <w:tc>
          <w:tcPr>
            <w:tcW w:w="2552" w:type="dxa"/>
          </w:tcPr>
          <w:p w:rsidR="00BD364F" w:rsidRPr="00AF31BD" w:rsidRDefault="00BD364F" w:rsidP="001B34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25 150,00</w:t>
            </w:r>
          </w:p>
        </w:tc>
        <w:tc>
          <w:tcPr>
            <w:tcW w:w="3651" w:type="dxa"/>
          </w:tcPr>
          <w:p w:rsidR="00BD364F" w:rsidRPr="00AF31BD" w:rsidRDefault="00BD364F" w:rsidP="001B34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 991,67</w:t>
            </w:r>
          </w:p>
        </w:tc>
      </w:tr>
      <w:tr w:rsidR="00BD364F" w:rsidRPr="007B5410" w:rsidTr="001B34AA">
        <w:tc>
          <w:tcPr>
            <w:tcW w:w="3652" w:type="dxa"/>
          </w:tcPr>
          <w:p w:rsidR="00BD364F" w:rsidRPr="007B5410" w:rsidRDefault="00BD364F" w:rsidP="001B34AA">
            <w:pPr>
              <w:tabs>
                <w:tab w:val="left" w:pos="3885"/>
              </w:tabs>
              <w:rPr>
                <w:rFonts w:ascii="Liberation Serif" w:hAnsi="Liberation Serif"/>
                <w:sz w:val="26"/>
                <w:szCs w:val="26"/>
              </w:rPr>
            </w:pPr>
            <w:r w:rsidRPr="007B5410">
              <w:rPr>
                <w:rFonts w:ascii="Liberation Serif" w:hAnsi="Liberation Serif"/>
                <w:sz w:val="26"/>
                <w:szCs w:val="26"/>
              </w:rPr>
              <w:t xml:space="preserve">Тренировочный этап </w:t>
            </w:r>
          </w:p>
        </w:tc>
        <w:tc>
          <w:tcPr>
            <w:tcW w:w="2552" w:type="dxa"/>
          </w:tcPr>
          <w:p w:rsidR="00BD364F" w:rsidRPr="00AF31BD" w:rsidRDefault="00BD364F" w:rsidP="001B34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31BD">
              <w:rPr>
                <w:rFonts w:ascii="Liberation Serif" w:hAnsi="Liberation Serif"/>
                <w:sz w:val="28"/>
                <w:szCs w:val="28"/>
              </w:rPr>
              <w:t>85 840,00</w:t>
            </w:r>
          </w:p>
        </w:tc>
        <w:tc>
          <w:tcPr>
            <w:tcW w:w="3651" w:type="dxa"/>
          </w:tcPr>
          <w:p w:rsidR="00BD364F" w:rsidRPr="00AF31BD" w:rsidRDefault="00BD364F" w:rsidP="001B34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 106,06</w:t>
            </w:r>
          </w:p>
        </w:tc>
      </w:tr>
    </w:tbl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Default="00BD364F" w:rsidP="00BD364F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BD364F" w:rsidRPr="00BD364F" w:rsidRDefault="00BD364F" w:rsidP="00BD364F">
      <w:pPr>
        <w:tabs>
          <w:tab w:val="left" w:pos="3885"/>
        </w:tabs>
        <w:ind w:left="5812"/>
        <w:rPr>
          <w:rFonts w:ascii="Liberation Serif" w:hAnsi="Liberation Serif"/>
          <w:highlight w:val="yellow"/>
        </w:rPr>
      </w:pPr>
      <w:r w:rsidRPr="00BD364F">
        <w:rPr>
          <w:rFonts w:ascii="Liberation Serif" w:hAnsi="Liberation Serif"/>
          <w:highlight w:val="yellow"/>
        </w:rPr>
        <w:t>Приложение № 2</w:t>
      </w:r>
    </w:p>
    <w:p w:rsidR="00BD364F" w:rsidRPr="00BD364F" w:rsidRDefault="00BD364F" w:rsidP="00BD364F">
      <w:pPr>
        <w:tabs>
          <w:tab w:val="left" w:pos="3885"/>
        </w:tabs>
        <w:ind w:left="5812"/>
        <w:rPr>
          <w:rFonts w:ascii="Liberation Serif" w:hAnsi="Liberation Serif"/>
          <w:highlight w:val="yellow"/>
        </w:rPr>
      </w:pPr>
      <w:r w:rsidRPr="00BD364F">
        <w:rPr>
          <w:rFonts w:ascii="Liberation Serif" w:hAnsi="Liberation Serif"/>
          <w:highlight w:val="yellow"/>
        </w:rPr>
        <w:t>к постановлению администрации</w:t>
      </w:r>
    </w:p>
    <w:p w:rsidR="00BD364F" w:rsidRPr="00BD364F" w:rsidRDefault="00BD364F" w:rsidP="00BD364F">
      <w:pPr>
        <w:tabs>
          <w:tab w:val="left" w:pos="3885"/>
        </w:tabs>
        <w:ind w:left="5812"/>
        <w:rPr>
          <w:rFonts w:ascii="Liberation Serif" w:hAnsi="Liberation Serif"/>
          <w:highlight w:val="yellow"/>
        </w:rPr>
      </w:pPr>
      <w:r w:rsidRPr="00BD364F">
        <w:rPr>
          <w:rFonts w:ascii="Liberation Serif" w:hAnsi="Liberation Serif"/>
          <w:highlight w:val="yellow"/>
        </w:rPr>
        <w:t>Невьянского городского округа</w:t>
      </w:r>
    </w:p>
    <w:p w:rsidR="00BD364F" w:rsidRPr="00BD364F" w:rsidRDefault="00BD364F" w:rsidP="00BD364F">
      <w:pPr>
        <w:tabs>
          <w:tab w:val="left" w:pos="3885"/>
        </w:tabs>
        <w:ind w:left="5812"/>
        <w:rPr>
          <w:rFonts w:ascii="Liberation Serif" w:hAnsi="Liberation Serif"/>
          <w:highlight w:val="yellow"/>
        </w:rPr>
      </w:pPr>
      <w:r w:rsidRPr="00BD364F">
        <w:rPr>
          <w:rFonts w:ascii="Liberation Serif" w:hAnsi="Liberation Serif"/>
          <w:highlight w:val="yellow"/>
        </w:rPr>
        <w:t xml:space="preserve">от </w:t>
      </w:r>
      <w:r w:rsidR="00CD49BA">
        <w:rPr>
          <w:rFonts w:ascii="Liberation Serif" w:hAnsi="Liberation Serif"/>
          <w:highlight w:val="yellow"/>
        </w:rPr>
        <w:t xml:space="preserve">25.12.2020 </w:t>
      </w:r>
      <w:r w:rsidRPr="00BD364F">
        <w:rPr>
          <w:rFonts w:ascii="Liberation Serif" w:hAnsi="Liberation Serif"/>
          <w:highlight w:val="yellow"/>
        </w:rPr>
        <w:t>№</w:t>
      </w:r>
      <w:r w:rsidR="00CD49BA">
        <w:rPr>
          <w:rFonts w:ascii="Liberation Serif" w:hAnsi="Liberation Serif"/>
          <w:highlight w:val="yellow"/>
        </w:rPr>
        <w:t>1746</w:t>
      </w:r>
    </w:p>
    <w:p w:rsidR="00BD364F" w:rsidRPr="00BD364F" w:rsidRDefault="00BD364F" w:rsidP="00BD364F">
      <w:pPr>
        <w:tabs>
          <w:tab w:val="left" w:pos="3885"/>
        </w:tabs>
        <w:jc w:val="right"/>
        <w:rPr>
          <w:rFonts w:ascii="Liberation Serif" w:hAnsi="Liberation Serif"/>
          <w:highlight w:val="yellow"/>
        </w:rPr>
      </w:pPr>
    </w:p>
    <w:p w:rsidR="00BD364F" w:rsidRPr="00BD364F" w:rsidRDefault="00BD364F" w:rsidP="00BD364F">
      <w:pPr>
        <w:jc w:val="center"/>
        <w:rPr>
          <w:rFonts w:ascii="Liberation Serif" w:hAnsi="Liberation Serif"/>
          <w:sz w:val="28"/>
          <w:szCs w:val="28"/>
          <w:highlight w:val="yellow"/>
        </w:rPr>
      </w:pPr>
      <w:r w:rsidRPr="00BD364F">
        <w:rPr>
          <w:rFonts w:ascii="Liberation Serif" w:hAnsi="Liberation Serif"/>
          <w:sz w:val="28"/>
          <w:szCs w:val="28"/>
          <w:highlight w:val="yellow"/>
        </w:rPr>
        <w:t>Значение муниципальных базовых нормативов затрат на оказание муниципальных услуг в сфере физической культуры и спорта на 2020 год</w:t>
      </w:r>
    </w:p>
    <w:p w:rsidR="00BD364F" w:rsidRPr="00BD364F" w:rsidRDefault="00BD364F" w:rsidP="00BD364F">
      <w:pPr>
        <w:jc w:val="center"/>
        <w:rPr>
          <w:rFonts w:ascii="Liberation Serif" w:hAnsi="Liberation Serif"/>
          <w:sz w:val="28"/>
          <w:szCs w:val="28"/>
          <w:highlight w:val="yellow"/>
        </w:rPr>
      </w:pPr>
      <w:r w:rsidRPr="00BD364F">
        <w:rPr>
          <w:rFonts w:ascii="Liberation Serif" w:hAnsi="Liberation Serif"/>
          <w:sz w:val="28"/>
          <w:szCs w:val="28"/>
          <w:highlight w:val="yellow"/>
        </w:rPr>
        <w:t xml:space="preserve"> на территории Невьянского городского округа</w:t>
      </w:r>
    </w:p>
    <w:p w:rsidR="00BD364F" w:rsidRPr="00BD364F" w:rsidRDefault="00BD364F" w:rsidP="00BD364F">
      <w:pPr>
        <w:jc w:val="center"/>
        <w:rPr>
          <w:rFonts w:ascii="Liberation Serif" w:hAnsi="Liberation Serif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282"/>
        <w:gridCol w:w="2024"/>
        <w:gridCol w:w="1690"/>
        <w:gridCol w:w="1400"/>
        <w:gridCol w:w="1658"/>
      </w:tblGrid>
      <w:tr w:rsidR="00BD364F" w:rsidRPr="00BD364F" w:rsidTr="001B34AA">
        <w:tc>
          <w:tcPr>
            <w:tcW w:w="517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2282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Наименование муниципальной услуги</w:t>
            </w:r>
          </w:p>
        </w:tc>
        <w:tc>
          <w:tcPr>
            <w:tcW w:w="2024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Наименование учреждения</w:t>
            </w:r>
          </w:p>
        </w:tc>
        <w:tc>
          <w:tcPr>
            <w:tcW w:w="1690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Базовый региональный норматив затрат на оказание услуги на единицу услуги, руб.</w:t>
            </w:r>
          </w:p>
        </w:tc>
        <w:tc>
          <w:tcPr>
            <w:tcW w:w="1400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Поправочный коэффициент</w:t>
            </w:r>
          </w:p>
        </w:tc>
        <w:tc>
          <w:tcPr>
            <w:tcW w:w="1658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Муниципальный базовый норматив затрат на оказание услуги на единицу услуги, руб.</w:t>
            </w:r>
          </w:p>
        </w:tc>
      </w:tr>
      <w:tr w:rsidR="00BD364F" w:rsidRPr="00BD364F" w:rsidTr="001B34AA">
        <w:tc>
          <w:tcPr>
            <w:tcW w:w="517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82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024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690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400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1658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BD364F" w:rsidRPr="00BD364F" w:rsidTr="001B34AA">
        <w:tc>
          <w:tcPr>
            <w:tcW w:w="517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82" w:type="dxa"/>
          </w:tcPr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Спортивная подготовка по олимпийским видам спорта</w:t>
            </w:r>
          </w:p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Лыжные гонки Этап начальной подготовки</w:t>
            </w:r>
          </w:p>
        </w:tc>
        <w:tc>
          <w:tcPr>
            <w:tcW w:w="2024" w:type="dxa"/>
          </w:tcPr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МАУ ДО «ДЮСШ» п. Цементный</w:t>
            </w:r>
          </w:p>
        </w:tc>
        <w:tc>
          <w:tcPr>
            <w:tcW w:w="1690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43 375,05</w:t>
            </w:r>
          </w:p>
        </w:tc>
        <w:tc>
          <w:tcPr>
            <w:tcW w:w="1400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0,760345</w:t>
            </w:r>
          </w:p>
        </w:tc>
        <w:tc>
          <w:tcPr>
            <w:tcW w:w="1658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32 980,00</w:t>
            </w:r>
          </w:p>
        </w:tc>
      </w:tr>
      <w:tr w:rsidR="00BD364F" w:rsidRPr="00BD364F" w:rsidTr="001B34AA">
        <w:tc>
          <w:tcPr>
            <w:tcW w:w="517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282" w:type="dxa"/>
          </w:tcPr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Спортивная подготовка по олимпийским видам спорта</w:t>
            </w:r>
          </w:p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 xml:space="preserve">Лыжные гонки Тренировочный этап </w:t>
            </w:r>
          </w:p>
        </w:tc>
        <w:tc>
          <w:tcPr>
            <w:tcW w:w="2024" w:type="dxa"/>
          </w:tcPr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МАУ ДО «ДЮСШ» п. Цементный</w:t>
            </w:r>
          </w:p>
        </w:tc>
        <w:tc>
          <w:tcPr>
            <w:tcW w:w="1690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224 485,55</w:t>
            </w:r>
          </w:p>
        </w:tc>
        <w:tc>
          <w:tcPr>
            <w:tcW w:w="1400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0,670243</w:t>
            </w:r>
          </w:p>
        </w:tc>
        <w:tc>
          <w:tcPr>
            <w:tcW w:w="1658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150 460,00</w:t>
            </w:r>
          </w:p>
        </w:tc>
      </w:tr>
      <w:tr w:rsidR="00BD364F" w:rsidRPr="00BD364F" w:rsidTr="001B34AA">
        <w:tc>
          <w:tcPr>
            <w:tcW w:w="517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282" w:type="dxa"/>
          </w:tcPr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Спортивная подготовка по олимпийским видам спорта</w:t>
            </w:r>
          </w:p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 xml:space="preserve">Настольный теннис Тренировочный этап </w:t>
            </w:r>
          </w:p>
        </w:tc>
        <w:tc>
          <w:tcPr>
            <w:tcW w:w="2024" w:type="dxa"/>
          </w:tcPr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МАУ ДО «ДЮСШ» п. Цементный</w:t>
            </w:r>
          </w:p>
        </w:tc>
        <w:tc>
          <w:tcPr>
            <w:tcW w:w="1690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204 016,53</w:t>
            </w:r>
          </w:p>
        </w:tc>
        <w:tc>
          <w:tcPr>
            <w:tcW w:w="1400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0,664308</w:t>
            </w:r>
          </w:p>
        </w:tc>
        <w:tc>
          <w:tcPr>
            <w:tcW w:w="1658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135 530,00</w:t>
            </w:r>
          </w:p>
        </w:tc>
      </w:tr>
      <w:tr w:rsidR="00BD364F" w:rsidRPr="00BD364F" w:rsidTr="001B34AA">
        <w:tc>
          <w:tcPr>
            <w:tcW w:w="517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282" w:type="dxa"/>
          </w:tcPr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Спортивная подготовка по олимпийским видам спорта</w:t>
            </w:r>
          </w:p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Футбол Этап начальной подготовки</w:t>
            </w:r>
          </w:p>
        </w:tc>
        <w:tc>
          <w:tcPr>
            <w:tcW w:w="2024" w:type="dxa"/>
          </w:tcPr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МАУ ДО «ДЮСШ» п. Цементный</w:t>
            </w:r>
          </w:p>
        </w:tc>
        <w:tc>
          <w:tcPr>
            <w:tcW w:w="1690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39 063,28</w:t>
            </w:r>
          </w:p>
        </w:tc>
        <w:tc>
          <w:tcPr>
            <w:tcW w:w="1400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0,643827</w:t>
            </w:r>
          </w:p>
        </w:tc>
        <w:tc>
          <w:tcPr>
            <w:tcW w:w="1658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25 150,00</w:t>
            </w:r>
          </w:p>
        </w:tc>
      </w:tr>
      <w:tr w:rsidR="00BD364F" w:rsidRPr="00282949" w:rsidTr="001B34AA">
        <w:tc>
          <w:tcPr>
            <w:tcW w:w="517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282" w:type="dxa"/>
          </w:tcPr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Спортивная подготовка по олимпийским видам спорта</w:t>
            </w:r>
          </w:p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 xml:space="preserve">Футбол Тренировочный этап </w:t>
            </w:r>
          </w:p>
        </w:tc>
        <w:tc>
          <w:tcPr>
            <w:tcW w:w="2024" w:type="dxa"/>
          </w:tcPr>
          <w:p w:rsidR="00BD364F" w:rsidRPr="00BD364F" w:rsidRDefault="00BD364F" w:rsidP="001B34AA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МАУ ДО «ДЮСШ» п. Цементный</w:t>
            </w:r>
          </w:p>
        </w:tc>
        <w:tc>
          <w:tcPr>
            <w:tcW w:w="1690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198 191,45</w:t>
            </w:r>
          </w:p>
        </w:tc>
        <w:tc>
          <w:tcPr>
            <w:tcW w:w="1400" w:type="dxa"/>
          </w:tcPr>
          <w:p w:rsidR="00BD364F" w:rsidRPr="00BD364F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0,433116</w:t>
            </w:r>
          </w:p>
        </w:tc>
        <w:tc>
          <w:tcPr>
            <w:tcW w:w="1658" w:type="dxa"/>
          </w:tcPr>
          <w:p w:rsidR="00BD364F" w:rsidRPr="00282949" w:rsidRDefault="00BD364F" w:rsidP="001B34A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D364F">
              <w:rPr>
                <w:rFonts w:ascii="Liberation Serif" w:hAnsi="Liberation Serif"/>
                <w:sz w:val="20"/>
                <w:szCs w:val="20"/>
                <w:highlight w:val="yellow"/>
              </w:rPr>
              <w:t>85 840,00</w:t>
            </w:r>
          </w:p>
        </w:tc>
      </w:tr>
    </w:tbl>
    <w:p w:rsidR="00BD364F" w:rsidRPr="00282949" w:rsidRDefault="00BD364F" w:rsidP="00BD364F">
      <w:pPr>
        <w:jc w:val="both"/>
      </w:pPr>
    </w:p>
    <w:p w:rsidR="00BD364F" w:rsidRPr="00282949" w:rsidRDefault="00BD364F" w:rsidP="00BD364F">
      <w:pPr>
        <w:jc w:val="both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Default="00282949" w:rsidP="00282949">
      <w:pPr>
        <w:jc w:val="center"/>
      </w:pPr>
    </w:p>
    <w:p w:rsidR="00282949" w:rsidRPr="00282949" w:rsidRDefault="00282949" w:rsidP="00282949">
      <w:pPr>
        <w:jc w:val="center"/>
        <w:rPr>
          <w:sz w:val="20"/>
          <w:szCs w:val="20"/>
        </w:rPr>
      </w:pPr>
    </w:p>
    <w:p w:rsidR="00282949" w:rsidRPr="00282949" w:rsidRDefault="00282949" w:rsidP="00282949">
      <w:pPr>
        <w:jc w:val="center"/>
        <w:rPr>
          <w:sz w:val="20"/>
          <w:szCs w:val="20"/>
        </w:rPr>
      </w:pPr>
    </w:p>
    <w:sectPr w:rsidR="00282949" w:rsidRPr="00282949" w:rsidSect="000517C2">
      <w:headerReference w:type="default" r:id="rId11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70A" w:rsidRDefault="0034070A" w:rsidP="005F4F90">
      <w:r>
        <w:separator/>
      </w:r>
    </w:p>
  </w:endnote>
  <w:endnote w:type="continuationSeparator" w:id="0">
    <w:p w:rsidR="0034070A" w:rsidRDefault="0034070A" w:rsidP="005F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70A" w:rsidRDefault="0034070A" w:rsidP="005F4F90">
      <w:r>
        <w:separator/>
      </w:r>
    </w:p>
  </w:footnote>
  <w:footnote w:type="continuationSeparator" w:id="0">
    <w:p w:rsidR="0034070A" w:rsidRDefault="0034070A" w:rsidP="005F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075424"/>
      <w:docPartObj>
        <w:docPartGallery w:val="Page Numbers (Top of Page)"/>
        <w:docPartUnique/>
      </w:docPartObj>
    </w:sdtPr>
    <w:sdtEndPr/>
    <w:sdtContent>
      <w:p w:rsidR="005F4F90" w:rsidRDefault="005F4F90" w:rsidP="00A50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32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F91"/>
    <w:multiLevelType w:val="hybridMultilevel"/>
    <w:tmpl w:val="67DA8FE4"/>
    <w:lvl w:ilvl="0" w:tplc="B720FE0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871CC"/>
    <w:multiLevelType w:val="multilevel"/>
    <w:tmpl w:val="EF54EA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E14DC5"/>
    <w:multiLevelType w:val="multilevel"/>
    <w:tmpl w:val="83446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437C1EED"/>
    <w:multiLevelType w:val="hybridMultilevel"/>
    <w:tmpl w:val="598E03FC"/>
    <w:lvl w:ilvl="0" w:tplc="B1A20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0621D6"/>
    <w:multiLevelType w:val="multilevel"/>
    <w:tmpl w:val="FAAC21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517C2"/>
    <w:rsid w:val="00065889"/>
    <w:rsid w:val="00067B8A"/>
    <w:rsid w:val="00075026"/>
    <w:rsid w:val="000853FE"/>
    <w:rsid w:val="0009354E"/>
    <w:rsid w:val="00097D53"/>
    <w:rsid w:val="000C3D44"/>
    <w:rsid w:val="000E3F20"/>
    <w:rsid w:val="000E6623"/>
    <w:rsid w:val="000F1E1E"/>
    <w:rsid w:val="001176F8"/>
    <w:rsid w:val="0012376A"/>
    <w:rsid w:val="00126724"/>
    <w:rsid w:val="0015251C"/>
    <w:rsid w:val="001535E0"/>
    <w:rsid w:val="0018407B"/>
    <w:rsid w:val="00195A88"/>
    <w:rsid w:val="001A1D07"/>
    <w:rsid w:val="001B5C10"/>
    <w:rsid w:val="001B7E19"/>
    <w:rsid w:val="001D0C31"/>
    <w:rsid w:val="00203CE0"/>
    <w:rsid w:val="00210035"/>
    <w:rsid w:val="00212AFD"/>
    <w:rsid w:val="0022613B"/>
    <w:rsid w:val="002418F2"/>
    <w:rsid w:val="00247B3F"/>
    <w:rsid w:val="00257C9E"/>
    <w:rsid w:val="00257DD0"/>
    <w:rsid w:val="00282949"/>
    <w:rsid w:val="00291B1D"/>
    <w:rsid w:val="002A48DF"/>
    <w:rsid w:val="002A6336"/>
    <w:rsid w:val="002B1F03"/>
    <w:rsid w:val="002C0729"/>
    <w:rsid w:val="002C6205"/>
    <w:rsid w:val="002E14C8"/>
    <w:rsid w:val="002F24A4"/>
    <w:rsid w:val="002F41AF"/>
    <w:rsid w:val="00323F53"/>
    <w:rsid w:val="00331C22"/>
    <w:rsid w:val="0034070A"/>
    <w:rsid w:val="00367777"/>
    <w:rsid w:val="00380385"/>
    <w:rsid w:val="003820D3"/>
    <w:rsid w:val="003925AE"/>
    <w:rsid w:val="003B701D"/>
    <w:rsid w:val="003C04AC"/>
    <w:rsid w:val="003F3EB5"/>
    <w:rsid w:val="00404E4E"/>
    <w:rsid w:val="00405E0B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09A"/>
    <w:rsid w:val="004E5EFC"/>
    <w:rsid w:val="004F1319"/>
    <w:rsid w:val="00514A36"/>
    <w:rsid w:val="00533BD1"/>
    <w:rsid w:val="005370F2"/>
    <w:rsid w:val="00542E08"/>
    <w:rsid w:val="00575C1E"/>
    <w:rsid w:val="00586B18"/>
    <w:rsid w:val="00593CF3"/>
    <w:rsid w:val="005A18F7"/>
    <w:rsid w:val="005A4C7D"/>
    <w:rsid w:val="005C27E3"/>
    <w:rsid w:val="005C3659"/>
    <w:rsid w:val="005D73DF"/>
    <w:rsid w:val="005E4A57"/>
    <w:rsid w:val="005E5E0E"/>
    <w:rsid w:val="005F0826"/>
    <w:rsid w:val="005F4F90"/>
    <w:rsid w:val="005F5400"/>
    <w:rsid w:val="005F60A5"/>
    <w:rsid w:val="00610157"/>
    <w:rsid w:val="0061637D"/>
    <w:rsid w:val="00617CA0"/>
    <w:rsid w:val="00625E35"/>
    <w:rsid w:val="00626D09"/>
    <w:rsid w:val="006272E0"/>
    <w:rsid w:val="00636D2A"/>
    <w:rsid w:val="00654138"/>
    <w:rsid w:val="006763F1"/>
    <w:rsid w:val="00681FBA"/>
    <w:rsid w:val="00682434"/>
    <w:rsid w:val="00686DAF"/>
    <w:rsid w:val="00695350"/>
    <w:rsid w:val="00697967"/>
    <w:rsid w:val="006B377D"/>
    <w:rsid w:val="006C28F0"/>
    <w:rsid w:val="006C7431"/>
    <w:rsid w:val="006D414F"/>
    <w:rsid w:val="006D6750"/>
    <w:rsid w:val="00715C4D"/>
    <w:rsid w:val="00720F67"/>
    <w:rsid w:val="00744A03"/>
    <w:rsid w:val="007576C7"/>
    <w:rsid w:val="00757982"/>
    <w:rsid w:val="00762B75"/>
    <w:rsid w:val="00764A7D"/>
    <w:rsid w:val="007801E5"/>
    <w:rsid w:val="007825B6"/>
    <w:rsid w:val="00791571"/>
    <w:rsid w:val="00796D06"/>
    <w:rsid w:val="007A68FA"/>
    <w:rsid w:val="007B5410"/>
    <w:rsid w:val="007B6640"/>
    <w:rsid w:val="007D1940"/>
    <w:rsid w:val="00815F38"/>
    <w:rsid w:val="00817006"/>
    <w:rsid w:val="008170CA"/>
    <w:rsid w:val="00823B4C"/>
    <w:rsid w:val="00823BDD"/>
    <w:rsid w:val="00824640"/>
    <w:rsid w:val="00825A6D"/>
    <w:rsid w:val="008435A4"/>
    <w:rsid w:val="00862228"/>
    <w:rsid w:val="008803A7"/>
    <w:rsid w:val="008903DB"/>
    <w:rsid w:val="00891DB4"/>
    <w:rsid w:val="00893054"/>
    <w:rsid w:val="008A67D6"/>
    <w:rsid w:val="008B254D"/>
    <w:rsid w:val="008C3646"/>
    <w:rsid w:val="008D4B0E"/>
    <w:rsid w:val="008E7C10"/>
    <w:rsid w:val="00900180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A3F28"/>
    <w:rsid w:val="009B7D47"/>
    <w:rsid w:val="009C008E"/>
    <w:rsid w:val="009C0361"/>
    <w:rsid w:val="009C13A3"/>
    <w:rsid w:val="009C164F"/>
    <w:rsid w:val="009C5B70"/>
    <w:rsid w:val="009C60FF"/>
    <w:rsid w:val="009E2D85"/>
    <w:rsid w:val="009E7832"/>
    <w:rsid w:val="009F5B04"/>
    <w:rsid w:val="00A00E65"/>
    <w:rsid w:val="00A01F06"/>
    <w:rsid w:val="00A13423"/>
    <w:rsid w:val="00A26E22"/>
    <w:rsid w:val="00A5075A"/>
    <w:rsid w:val="00A50AE0"/>
    <w:rsid w:val="00A544FD"/>
    <w:rsid w:val="00A65E40"/>
    <w:rsid w:val="00A71382"/>
    <w:rsid w:val="00A77B85"/>
    <w:rsid w:val="00A83F8C"/>
    <w:rsid w:val="00A95D29"/>
    <w:rsid w:val="00AA1683"/>
    <w:rsid w:val="00AC4D37"/>
    <w:rsid w:val="00AC5357"/>
    <w:rsid w:val="00AD47DE"/>
    <w:rsid w:val="00AD77C4"/>
    <w:rsid w:val="00AE7E41"/>
    <w:rsid w:val="00AF31BD"/>
    <w:rsid w:val="00B0284F"/>
    <w:rsid w:val="00B1288D"/>
    <w:rsid w:val="00B40B80"/>
    <w:rsid w:val="00B61E7C"/>
    <w:rsid w:val="00B66D55"/>
    <w:rsid w:val="00B670DD"/>
    <w:rsid w:val="00B92267"/>
    <w:rsid w:val="00BA3E19"/>
    <w:rsid w:val="00BC048C"/>
    <w:rsid w:val="00BD364F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7308E"/>
    <w:rsid w:val="00C777B5"/>
    <w:rsid w:val="00C77947"/>
    <w:rsid w:val="00C96C34"/>
    <w:rsid w:val="00C979F6"/>
    <w:rsid w:val="00C97B29"/>
    <w:rsid w:val="00CA2EBC"/>
    <w:rsid w:val="00CA4B4B"/>
    <w:rsid w:val="00CD29E1"/>
    <w:rsid w:val="00CD49BA"/>
    <w:rsid w:val="00CD57AD"/>
    <w:rsid w:val="00CE4E21"/>
    <w:rsid w:val="00CE725C"/>
    <w:rsid w:val="00CF089C"/>
    <w:rsid w:val="00D058DA"/>
    <w:rsid w:val="00D144E0"/>
    <w:rsid w:val="00D16E48"/>
    <w:rsid w:val="00D20F1B"/>
    <w:rsid w:val="00D35713"/>
    <w:rsid w:val="00D409F2"/>
    <w:rsid w:val="00D62EF7"/>
    <w:rsid w:val="00D64ED4"/>
    <w:rsid w:val="00D74807"/>
    <w:rsid w:val="00D91CB8"/>
    <w:rsid w:val="00D93C68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115D"/>
    <w:rsid w:val="00E44E05"/>
    <w:rsid w:val="00E50FC1"/>
    <w:rsid w:val="00E5395C"/>
    <w:rsid w:val="00E55994"/>
    <w:rsid w:val="00E55E56"/>
    <w:rsid w:val="00E61A33"/>
    <w:rsid w:val="00E66AAC"/>
    <w:rsid w:val="00E73C37"/>
    <w:rsid w:val="00E82928"/>
    <w:rsid w:val="00E96320"/>
    <w:rsid w:val="00EA279F"/>
    <w:rsid w:val="00EA791A"/>
    <w:rsid w:val="00EC03E9"/>
    <w:rsid w:val="00EC11B5"/>
    <w:rsid w:val="00ED100D"/>
    <w:rsid w:val="00ED23A5"/>
    <w:rsid w:val="00ED54C6"/>
    <w:rsid w:val="00EF0253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7386B"/>
    <w:rsid w:val="00F80437"/>
    <w:rsid w:val="00F82F83"/>
    <w:rsid w:val="00F97D58"/>
    <w:rsid w:val="00FA554A"/>
    <w:rsid w:val="00FA6BA8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4761D3-DB73-4A78-953C-A83D232B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2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541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B541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4E4A-6816-4325-B69D-2935BB9D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9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20-12-28T10:27:00Z</cp:lastPrinted>
  <dcterms:created xsi:type="dcterms:W3CDTF">2020-12-31T06:51:00Z</dcterms:created>
  <dcterms:modified xsi:type="dcterms:W3CDTF">2020-12-31T06:51:00Z</dcterms:modified>
</cp:coreProperties>
</file>